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86E7E" w14:textId="77777777" w:rsidR="00FD498F" w:rsidRPr="00814E2F" w:rsidRDefault="00FF5AA8">
      <w:pPr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VÉRONIQUE LAMBERT</w:t>
      </w:r>
    </w:p>
    <w:p w14:paraId="5E739D15" w14:textId="77777777" w:rsidR="00DA172E" w:rsidRPr="00EF5808" w:rsidRDefault="00DA172E" w:rsidP="00DA172E">
      <w:pPr>
        <w:spacing w:after="0"/>
        <w:jc w:val="right"/>
        <w:rPr>
          <w:rFonts w:ascii="Arial" w:hAnsi="Arial" w:cs="Arial"/>
          <w:sz w:val="24"/>
          <w:szCs w:val="24"/>
          <w:lang w:val="fr-CA"/>
        </w:rPr>
      </w:pPr>
      <w:r w:rsidRPr="00EF5808">
        <w:rPr>
          <w:rFonts w:ascii="Arial" w:hAnsi="Arial" w:cs="Arial"/>
          <w:sz w:val="24"/>
          <w:szCs w:val="24"/>
          <w:lang w:val="fr-CA"/>
        </w:rPr>
        <w:t>1845, rue Dublin</w:t>
      </w:r>
    </w:p>
    <w:p w14:paraId="145E0925" w14:textId="77777777" w:rsidR="00372718" w:rsidRPr="00EF5808" w:rsidRDefault="00DA172E" w:rsidP="00DA172E">
      <w:pPr>
        <w:spacing w:after="0"/>
        <w:jc w:val="right"/>
        <w:rPr>
          <w:rFonts w:ascii="Arial" w:hAnsi="Arial" w:cs="Arial"/>
          <w:sz w:val="24"/>
          <w:szCs w:val="24"/>
          <w:lang w:val="fr-CA"/>
        </w:rPr>
      </w:pPr>
      <w:r w:rsidRPr="00EF5808">
        <w:rPr>
          <w:rFonts w:ascii="Arial" w:hAnsi="Arial" w:cs="Arial"/>
          <w:sz w:val="24"/>
          <w:szCs w:val="24"/>
          <w:lang w:val="fr-CA"/>
        </w:rPr>
        <w:t xml:space="preserve">Inverness (Québec) </w:t>
      </w:r>
    </w:p>
    <w:p w14:paraId="76919419" w14:textId="77777777" w:rsidR="00DA172E" w:rsidRPr="00FF5AA8" w:rsidRDefault="00DA172E" w:rsidP="00DA172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F5AA8">
        <w:rPr>
          <w:rFonts w:ascii="Arial" w:hAnsi="Arial" w:cs="Arial"/>
          <w:sz w:val="24"/>
          <w:szCs w:val="24"/>
        </w:rPr>
        <w:t>G0S 1K0</w:t>
      </w:r>
    </w:p>
    <w:p w14:paraId="49EB841C" w14:textId="77777777" w:rsidR="00DA172E" w:rsidRPr="00EF5808" w:rsidRDefault="0058513B" w:rsidP="00DA172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5808">
        <w:rPr>
          <w:rFonts w:ascii="Arial" w:hAnsi="Arial" w:cs="Arial"/>
          <w:sz w:val="24"/>
          <w:szCs w:val="24"/>
        </w:rPr>
        <w:t>Cell:</w:t>
      </w:r>
      <w:r w:rsidR="00FF5AA8" w:rsidRPr="00EF5808">
        <w:rPr>
          <w:rFonts w:ascii="Arial" w:hAnsi="Arial" w:cs="Arial"/>
          <w:sz w:val="24"/>
          <w:szCs w:val="24"/>
        </w:rPr>
        <w:t xml:space="preserve"> 418-281-2844</w:t>
      </w:r>
    </w:p>
    <w:p w14:paraId="6B37F7EB" w14:textId="77777777" w:rsidR="00352392" w:rsidRDefault="005A519F" w:rsidP="0058513B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hyperlink r:id="rId6" w:history="1">
        <w:r w:rsidR="0058513B" w:rsidRPr="00556926">
          <w:rPr>
            <w:rStyle w:val="Lienhypertexte"/>
            <w:rFonts w:ascii="Arial" w:hAnsi="Arial" w:cs="Arial"/>
            <w:sz w:val="24"/>
            <w:szCs w:val="24"/>
          </w:rPr>
          <w:t>Vlambert2001@gmail.com</w:t>
        </w:r>
      </w:hyperlink>
    </w:p>
    <w:p w14:paraId="5D2ED2BA" w14:textId="77777777" w:rsidR="0058513B" w:rsidRPr="0058513B" w:rsidRDefault="0058513B" w:rsidP="0058513B">
      <w:pPr>
        <w:spacing w:after="0" w:line="480" w:lineRule="auto"/>
        <w:jc w:val="right"/>
        <w:rPr>
          <w:rFonts w:ascii="Arial" w:hAnsi="Arial" w:cs="Arial"/>
          <w:sz w:val="2"/>
          <w:szCs w:val="24"/>
        </w:rPr>
      </w:pPr>
    </w:p>
    <w:p w14:paraId="68571A2F" w14:textId="77777777" w:rsidR="004C3600" w:rsidRPr="0058513B" w:rsidRDefault="00FF5AA8" w:rsidP="004C3600">
      <w:pPr>
        <w:spacing w:after="0"/>
        <w:rPr>
          <w:rFonts w:ascii="Arial" w:hAnsi="Arial" w:cs="Arial"/>
          <w:sz w:val="26"/>
          <w:szCs w:val="26"/>
          <w:lang w:val="fr-CA"/>
        </w:rPr>
      </w:pP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FORMATION ACADÉMIQUE</w:t>
      </w:r>
      <w:r w:rsidR="004C3600" w:rsidRPr="0058513B">
        <w:rPr>
          <w:rFonts w:ascii="Arial" w:hAnsi="Arial" w:cs="Arial"/>
          <w:b/>
          <w:sz w:val="26"/>
          <w:szCs w:val="26"/>
          <w:u w:val="single"/>
          <w:lang w:val="fr-CA"/>
        </w:rPr>
        <w:t>______________________________</w:t>
      </w: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______</w:t>
      </w:r>
    </w:p>
    <w:p w14:paraId="70947D80" w14:textId="77777777" w:rsidR="001F020A" w:rsidRDefault="001F020A" w:rsidP="004C360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0B9F7E15" w14:textId="77777777" w:rsidR="004C3600" w:rsidRPr="0058513B" w:rsidRDefault="00FF5AA8" w:rsidP="00FF5AA8">
      <w:pPr>
        <w:spacing w:after="0"/>
        <w:rPr>
          <w:rFonts w:ascii="Arial" w:hAnsi="Arial" w:cs="Arial"/>
          <w:sz w:val="24"/>
          <w:lang w:val="fr-CA"/>
        </w:rPr>
      </w:pPr>
      <w:r w:rsidRPr="0058513B">
        <w:rPr>
          <w:rFonts w:ascii="Arial" w:hAnsi="Arial" w:cs="Arial"/>
          <w:sz w:val="24"/>
          <w:lang w:val="fr-CA"/>
        </w:rPr>
        <w:t xml:space="preserve">Secondaire général, anglais enrichi                               </w:t>
      </w:r>
      <w:r w:rsidR="004711C0" w:rsidRPr="0058513B">
        <w:rPr>
          <w:rFonts w:ascii="Arial" w:hAnsi="Arial" w:cs="Arial"/>
          <w:sz w:val="24"/>
          <w:lang w:val="fr-CA"/>
        </w:rPr>
        <w:t xml:space="preserve">                             2014 à </w:t>
      </w:r>
      <w:r w:rsidR="00956621">
        <w:rPr>
          <w:rFonts w:ascii="Arial" w:hAnsi="Arial" w:cs="Arial"/>
          <w:sz w:val="24"/>
          <w:lang w:val="fr-CA"/>
        </w:rPr>
        <w:t>2019</w:t>
      </w:r>
    </w:p>
    <w:p w14:paraId="00B4925F" w14:textId="77777777" w:rsidR="00FF5AA8" w:rsidRDefault="00FF5AA8" w:rsidP="004C3600">
      <w:pPr>
        <w:spacing w:after="0"/>
        <w:rPr>
          <w:rFonts w:ascii="Arial" w:hAnsi="Arial" w:cs="Arial"/>
          <w:sz w:val="24"/>
          <w:lang w:val="fr-CA"/>
        </w:rPr>
      </w:pPr>
      <w:r w:rsidRPr="0058513B">
        <w:rPr>
          <w:rFonts w:ascii="Arial" w:hAnsi="Arial" w:cs="Arial"/>
          <w:sz w:val="24"/>
          <w:lang w:val="fr-CA"/>
        </w:rPr>
        <w:t>Polyvalente La Samare, Plessisville</w:t>
      </w:r>
    </w:p>
    <w:p w14:paraId="2A5FF678" w14:textId="77777777" w:rsidR="00956621" w:rsidRDefault="00956621" w:rsidP="004C3600">
      <w:pPr>
        <w:spacing w:after="0"/>
        <w:rPr>
          <w:rFonts w:ascii="Arial" w:hAnsi="Arial" w:cs="Arial"/>
          <w:sz w:val="24"/>
          <w:lang w:val="fr-CA"/>
        </w:rPr>
      </w:pPr>
    </w:p>
    <w:p w14:paraId="3E7F16A9" w14:textId="77777777" w:rsidR="00956621" w:rsidRDefault="00956621" w:rsidP="004C3600">
      <w:pPr>
        <w:spacing w:after="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Techniques policières</w:t>
      </w:r>
      <w:r>
        <w:rPr>
          <w:rFonts w:ascii="Arial" w:hAnsi="Arial" w:cs="Arial"/>
          <w:sz w:val="24"/>
          <w:lang w:val="fr-CA"/>
        </w:rPr>
        <w:tab/>
      </w:r>
      <w:r>
        <w:rPr>
          <w:rFonts w:ascii="Arial" w:hAnsi="Arial" w:cs="Arial"/>
          <w:sz w:val="24"/>
          <w:lang w:val="fr-CA"/>
        </w:rPr>
        <w:tab/>
      </w:r>
      <w:r>
        <w:rPr>
          <w:rFonts w:ascii="Arial" w:hAnsi="Arial" w:cs="Arial"/>
          <w:sz w:val="24"/>
          <w:lang w:val="fr-CA"/>
        </w:rPr>
        <w:tab/>
      </w:r>
      <w:r>
        <w:rPr>
          <w:rFonts w:ascii="Arial" w:hAnsi="Arial" w:cs="Arial"/>
          <w:sz w:val="24"/>
          <w:lang w:val="fr-CA"/>
        </w:rPr>
        <w:tab/>
      </w:r>
      <w:r>
        <w:rPr>
          <w:rFonts w:ascii="Arial" w:hAnsi="Arial" w:cs="Arial"/>
          <w:sz w:val="24"/>
          <w:lang w:val="fr-CA"/>
        </w:rPr>
        <w:tab/>
      </w:r>
      <w:r>
        <w:rPr>
          <w:rFonts w:ascii="Arial" w:hAnsi="Arial" w:cs="Arial"/>
          <w:sz w:val="24"/>
          <w:lang w:val="fr-CA"/>
        </w:rPr>
        <w:tab/>
      </w:r>
      <w:r>
        <w:rPr>
          <w:rFonts w:ascii="Arial" w:hAnsi="Arial" w:cs="Arial"/>
          <w:sz w:val="24"/>
          <w:lang w:val="fr-CA"/>
        </w:rPr>
        <w:tab/>
        <w:t xml:space="preserve">         2019 à ce jour</w:t>
      </w:r>
    </w:p>
    <w:p w14:paraId="2C953829" w14:textId="77777777" w:rsidR="00956621" w:rsidRPr="0058513B" w:rsidRDefault="00956621" w:rsidP="004C3600">
      <w:pPr>
        <w:spacing w:after="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Cégep de Trois-Rivières</w:t>
      </w:r>
    </w:p>
    <w:p w14:paraId="7398481F" w14:textId="77777777" w:rsidR="00FF5AA8" w:rsidRDefault="00FF5AA8" w:rsidP="004C3600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  </w:t>
      </w:r>
    </w:p>
    <w:p w14:paraId="3413B530" w14:textId="77777777" w:rsidR="00352392" w:rsidRDefault="00352392" w:rsidP="004C360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731AC9E0" w14:textId="77777777" w:rsidR="00FF5AA8" w:rsidRPr="0058513B" w:rsidRDefault="00FF5AA8" w:rsidP="004C3600">
      <w:pPr>
        <w:spacing w:after="0"/>
        <w:rPr>
          <w:rFonts w:ascii="Arial" w:hAnsi="Arial" w:cs="Arial"/>
          <w:b/>
          <w:sz w:val="26"/>
          <w:szCs w:val="26"/>
          <w:u w:val="single"/>
          <w:lang w:val="fr-CA"/>
        </w:rPr>
      </w:pP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FORMATION COMPLÉMENTAIRE_______________________________</w:t>
      </w:r>
    </w:p>
    <w:p w14:paraId="65BF959A" w14:textId="77777777" w:rsidR="00FF5AA8" w:rsidRDefault="00FF5AA8" w:rsidP="004C3600">
      <w:pPr>
        <w:spacing w:after="0"/>
        <w:rPr>
          <w:rFonts w:ascii="Arial" w:hAnsi="Arial" w:cs="Arial"/>
          <w:b/>
          <w:sz w:val="28"/>
          <w:szCs w:val="24"/>
          <w:u w:val="single"/>
          <w:lang w:val="fr-CA"/>
        </w:rPr>
      </w:pPr>
    </w:p>
    <w:p w14:paraId="01DB1F46" w14:textId="77777777" w:rsidR="00FF5AA8" w:rsidRDefault="00FF5AA8" w:rsidP="004C3600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ours de gardiens avertis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 xml:space="preserve"> 2012</w:t>
      </w:r>
    </w:p>
    <w:p w14:paraId="4E4B6A3D" w14:textId="77777777" w:rsidR="00FF5AA8" w:rsidRDefault="00322915" w:rsidP="004C3600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ours de RCR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 xml:space="preserve"> 2019</w:t>
      </w:r>
    </w:p>
    <w:p w14:paraId="3E378DA4" w14:textId="77777777" w:rsidR="00FF5AA8" w:rsidRPr="00FF5AA8" w:rsidRDefault="00FF5AA8" w:rsidP="004C3600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                                                                            </w:t>
      </w:r>
    </w:p>
    <w:p w14:paraId="74419122" w14:textId="77777777" w:rsidR="004C3600" w:rsidRPr="0058513B" w:rsidRDefault="004C3600" w:rsidP="004C3600">
      <w:pPr>
        <w:spacing w:after="0"/>
        <w:rPr>
          <w:rFonts w:ascii="Arial" w:hAnsi="Arial" w:cs="Arial"/>
          <w:b/>
          <w:sz w:val="26"/>
          <w:szCs w:val="26"/>
          <w:u w:val="single"/>
          <w:lang w:val="fr-CA"/>
        </w:rPr>
      </w:pP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EXPÉRIENCE</w:t>
      </w:r>
      <w:r w:rsidR="00FF5AA8" w:rsidRPr="0058513B">
        <w:rPr>
          <w:rFonts w:ascii="Arial" w:hAnsi="Arial" w:cs="Arial"/>
          <w:b/>
          <w:sz w:val="26"/>
          <w:szCs w:val="26"/>
          <w:u w:val="single"/>
          <w:lang w:val="fr-CA"/>
        </w:rPr>
        <w:t>S</w:t>
      </w: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 xml:space="preserve"> DE TRAVAIL_____</w:t>
      </w:r>
      <w:r w:rsidR="00FF5AA8" w:rsidRPr="0058513B">
        <w:rPr>
          <w:rFonts w:ascii="Arial" w:hAnsi="Arial" w:cs="Arial"/>
          <w:b/>
          <w:sz w:val="26"/>
          <w:szCs w:val="26"/>
          <w:u w:val="single"/>
          <w:lang w:val="fr-CA"/>
        </w:rPr>
        <w:t>_______________________________</w:t>
      </w:r>
    </w:p>
    <w:p w14:paraId="3BC7CCF5" w14:textId="77777777" w:rsidR="0058513B" w:rsidRDefault="0058513B" w:rsidP="0036198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166C751C" w14:textId="77777777" w:rsidR="0030159C" w:rsidRPr="0058513B" w:rsidRDefault="0030159C" w:rsidP="0030159C">
      <w:pPr>
        <w:spacing w:after="0"/>
        <w:rPr>
          <w:rFonts w:ascii="Arial" w:hAnsi="Arial" w:cs="Arial"/>
          <w:b/>
          <w:sz w:val="25"/>
          <w:szCs w:val="25"/>
          <w:lang w:val="fr-CA"/>
        </w:rPr>
      </w:pPr>
      <w:r w:rsidRPr="0058513B">
        <w:rPr>
          <w:rFonts w:ascii="Arial" w:hAnsi="Arial" w:cs="Arial"/>
          <w:b/>
          <w:sz w:val="25"/>
          <w:szCs w:val="25"/>
          <w:lang w:val="fr-CA"/>
        </w:rPr>
        <w:t>Gardienne d’enfant</w:t>
      </w:r>
    </w:p>
    <w:p w14:paraId="59D57CD3" w14:textId="77777777" w:rsidR="0030159C" w:rsidRDefault="0030159C" w:rsidP="0030159C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Domiciles privés                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>2012 à 2017</w:t>
      </w:r>
    </w:p>
    <w:p w14:paraId="6E2299B2" w14:textId="77777777" w:rsidR="0030159C" w:rsidRDefault="0030159C" w:rsidP="0030159C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406F22D9" w14:textId="77777777" w:rsidR="0030159C" w:rsidRDefault="0030159C" w:rsidP="0030159C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Préparer les repas.</w:t>
      </w:r>
    </w:p>
    <w:p w14:paraId="0298A8F1" w14:textId="77777777" w:rsidR="0030159C" w:rsidRDefault="0030159C" w:rsidP="0030159C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urveiller les enfants.</w:t>
      </w:r>
    </w:p>
    <w:p w14:paraId="3595CB51" w14:textId="77777777" w:rsidR="0030159C" w:rsidRDefault="0030159C" w:rsidP="0030159C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muser les enfants.</w:t>
      </w:r>
    </w:p>
    <w:p w14:paraId="7C32C1E7" w14:textId="77777777" w:rsidR="0030159C" w:rsidRDefault="0030159C" w:rsidP="00361984">
      <w:pPr>
        <w:spacing w:after="0"/>
        <w:rPr>
          <w:rFonts w:ascii="Arial" w:hAnsi="Arial" w:cs="Arial"/>
          <w:b/>
          <w:sz w:val="25"/>
          <w:szCs w:val="25"/>
          <w:lang w:val="fr-CA"/>
        </w:rPr>
      </w:pPr>
    </w:p>
    <w:p w14:paraId="7B0EA4BF" w14:textId="523FFF52" w:rsidR="00361984" w:rsidRPr="0058513B" w:rsidRDefault="004711C0" w:rsidP="00361984">
      <w:pPr>
        <w:spacing w:after="0"/>
        <w:rPr>
          <w:rFonts w:ascii="Arial" w:hAnsi="Arial" w:cs="Arial"/>
          <w:b/>
          <w:sz w:val="25"/>
          <w:szCs w:val="25"/>
          <w:lang w:val="fr-CA"/>
        </w:rPr>
      </w:pPr>
      <w:r w:rsidRPr="0058513B">
        <w:rPr>
          <w:rFonts w:ascii="Arial" w:hAnsi="Arial" w:cs="Arial"/>
          <w:b/>
          <w:sz w:val="25"/>
          <w:szCs w:val="25"/>
          <w:lang w:val="fr-CA"/>
        </w:rPr>
        <w:t>Cueilleuse de petits fruits</w:t>
      </w:r>
    </w:p>
    <w:p w14:paraId="7BD33A1B" w14:textId="77777777" w:rsidR="00361984" w:rsidRDefault="004711C0" w:rsidP="00361984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Ricardière</w:t>
      </w:r>
      <w:proofErr w:type="spellEnd"/>
      <w:r>
        <w:rPr>
          <w:rFonts w:ascii="Arial" w:hAnsi="Arial" w:cs="Arial"/>
          <w:sz w:val="24"/>
          <w:szCs w:val="24"/>
          <w:lang w:val="fr-CA"/>
        </w:rPr>
        <w:t>, Inverness &amp; La P’tite Virée, Inverness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 xml:space="preserve">2013 à </w:t>
      </w:r>
      <w:r w:rsidR="0058513B">
        <w:rPr>
          <w:rFonts w:ascii="Arial" w:hAnsi="Arial" w:cs="Arial"/>
          <w:sz w:val="24"/>
          <w:szCs w:val="24"/>
          <w:lang w:val="fr-CA"/>
        </w:rPr>
        <w:t>2018</w:t>
      </w:r>
    </w:p>
    <w:p w14:paraId="71690E6C" w14:textId="77777777" w:rsidR="00A726B4" w:rsidRDefault="00A726B4" w:rsidP="0036198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665B45BC" w14:textId="77777777" w:rsidR="00A726B4" w:rsidRDefault="004711C0" w:rsidP="00A726B4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ésherber les champs.</w:t>
      </w:r>
    </w:p>
    <w:p w14:paraId="568F2AEA" w14:textId="77777777" w:rsidR="00A726B4" w:rsidRDefault="004711C0" w:rsidP="00A726B4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ueillir les petits fruits.</w:t>
      </w:r>
    </w:p>
    <w:p w14:paraId="4D6E493F" w14:textId="77777777" w:rsidR="00A726B4" w:rsidRDefault="004711C0" w:rsidP="00A726B4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’assurer du bon service.</w:t>
      </w:r>
    </w:p>
    <w:p w14:paraId="1AFCC17E" w14:textId="77777777" w:rsidR="004711C0" w:rsidRDefault="004711C0" w:rsidP="00A726B4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Informer et diriger les gens dans le champ.</w:t>
      </w:r>
    </w:p>
    <w:p w14:paraId="6D97BCD0" w14:textId="61436736" w:rsidR="00D0574C" w:rsidRDefault="004711C0" w:rsidP="00A726B4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Faire payer les gens.</w:t>
      </w:r>
    </w:p>
    <w:p w14:paraId="71DB7DF2" w14:textId="3A037C15" w:rsidR="0030159C" w:rsidRDefault="0030159C" w:rsidP="0030159C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4ECF7925" w14:textId="77777777" w:rsidR="0030159C" w:rsidRPr="0030159C" w:rsidRDefault="0030159C" w:rsidP="0030159C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 w:rsidRPr="0030159C">
        <w:rPr>
          <w:rFonts w:ascii="Arial" w:hAnsi="Arial" w:cs="Arial"/>
          <w:b/>
          <w:sz w:val="24"/>
          <w:szCs w:val="24"/>
          <w:lang w:val="fr-CA"/>
        </w:rPr>
        <w:lastRenderedPageBreak/>
        <w:t>Plongeuse et aide-serveuse</w:t>
      </w:r>
    </w:p>
    <w:p w14:paraId="08676A05" w14:textId="77777777" w:rsidR="0030159C" w:rsidRPr="0030159C" w:rsidRDefault="0030159C" w:rsidP="0030159C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Restaurant La Cornemuse, Inverness</w:t>
      </w:r>
      <w:r w:rsidRPr="0030159C">
        <w:rPr>
          <w:rFonts w:ascii="Arial" w:hAnsi="Arial" w:cs="Arial"/>
          <w:sz w:val="24"/>
          <w:szCs w:val="24"/>
          <w:lang w:val="fr-CA"/>
        </w:rPr>
        <w:tab/>
      </w:r>
      <w:r w:rsidRPr="0030159C">
        <w:rPr>
          <w:rFonts w:ascii="Arial" w:hAnsi="Arial" w:cs="Arial"/>
          <w:sz w:val="24"/>
          <w:szCs w:val="24"/>
          <w:lang w:val="fr-CA"/>
        </w:rPr>
        <w:tab/>
      </w:r>
      <w:r w:rsidRPr="0030159C">
        <w:rPr>
          <w:rFonts w:ascii="Arial" w:hAnsi="Arial" w:cs="Arial"/>
          <w:sz w:val="24"/>
          <w:szCs w:val="24"/>
          <w:lang w:val="fr-CA"/>
        </w:rPr>
        <w:tab/>
      </w:r>
      <w:r w:rsidRPr="0030159C">
        <w:rPr>
          <w:rFonts w:ascii="Arial" w:hAnsi="Arial" w:cs="Arial"/>
          <w:sz w:val="24"/>
          <w:szCs w:val="24"/>
          <w:lang w:val="fr-CA"/>
        </w:rPr>
        <w:tab/>
      </w:r>
      <w:r w:rsidRPr="0030159C">
        <w:rPr>
          <w:rFonts w:ascii="Arial" w:hAnsi="Arial" w:cs="Arial"/>
          <w:sz w:val="24"/>
          <w:szCs w:val="24"/>
          <w:lang w:val="fr-CA"/>
        </w:rPr>
        <w:tab/>
      </w:r>
      <w:r w:rsidRPr="0030159C">
        <w:rPr>
          <w:rFonts w:ascii="Arial" w:hAnsi="Arial" w:cs="Arial"/>
          <w:sz w:val="24"/>
          <w:szCs w:val="24"/>
          <w:lang w:val="fr-CA"/>
        </w:rPr>
        <w:tab/>
        <w:t>2016 à 2018</w:t>
      </w:r>
    </w:p>
    <w:p w14:paraId="025AF2AC" w14:textId="77777777" w:rsidR="0030159C" w:rsidRPr="0030159C" w:rsidRDefault="0030159C" w:rsidP="0030159C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761C7471" w14:textId="77777777" w:rsidR="0030159C" w:rsidRPr="0030159C" w:rsidRDefault="0030159C" w:rsidP="0030159C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Faire la vaisselle.</w:t>
      </w:r>
    </w:p>
    <w:p w14:paraId="3CAC0997" w14:textId="77777777" w:rsidR="0030159C" w:rsidRPr="0030159C" w:rsidRDefault="0030159C" w:rsidP="0030159C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Servir les clients.</w:t>
      </w:r>
    </w:p>
    <w:p w14:paraId="2EF8BE0C" w14:textId="77777777" w:rsidR="0030159C" w:rsidRPr="0030159C" w:rsidRDefault="0030159C" w:rsidP="0030159C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S’assurer du bon service.</w:t>
      </w:r>
    </w:p>
    <w:p w14:paraId="32BC118A" w14:textId="77777777" w:rsidR="0030159C" w:rsidRPr="0030159C" w:rsidRDefault="0030159C" w:rsidP="0030159C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713360AF" w14:textId="77777777" w:rsidR="0058513B" w:rsidRPr="0058513B" w:rsidRDefault="0058513B" w:rsidP="00A726B4">
      <w:pPr>
        <w:spacing w:after="0"/>
        <w:rPr>
          <w:rFonts w:ascii="Arial" w:hAnsi="Arial" w:cs="Arial"/>
          <w:b/>
          <w:sz w:val="25"/>
          <w:szCs w:val="25"/>
          <w:lang w:val="fr-CA"/>
        </w:rPr>
      </w:pPr>
      <w:r w:rsidRPr="0058513B">
        <w:rPr>
          <w:rFonts w:ascii="Arial" w:hAnsi="Arial" w:cs="Arial"/>
          <w:b/>
          <w:sz w:val="25"/>
          <w:szCs w:val="25"/>
          <w:lang w:val="fr-CA"/>
        </w:rPr>
        <w:t>Commis de dépanneur</w:t>
      </w:r>
      <w:r w:rsidR="00956621">
        <w:rPr>
          <w:rFonts w:ascii="Arial" w:hAnsi="Arial" w:cs="Arial"/>
          <w:b/>
          <w:sz w:val="25"/>
          <w:szCs w:val="25"/>
          <w:lang w:val="fr-CA"/>
        </w:rPr>
        <w:t xml:space="preserve"> et cuisinière</w:t>
      </w:r>
    </w:p>
    <w:p w14:paraId="5B1113C8" w14:textId="77777777" w:rsidR="0058513B" w:rsidRDefault="0058513B" w:rsidP="00A726B4">
      <w:pPr>
        <w:spacing w:after="0"/>
        <w:rPr>
          <w:rFonts w:ascii="Arial" w:hAnsi="Arial" w:cs="Arial"/>
          <w:sz w:val="24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Alimentation Inverness</w:t>
      </w:r>
      <w:r>
        <w:rPr>
          <w:rFonts w:ascii="Arial" w:hAnsi="Arial" w:cs="Arial"/>
          <w:sz w:val="24"/>
          <w:szCs w:val="26"/>
          <w:lang w:val="fr-CA"/>
        </w:rPr>
        <w:tab/>
      </w:r>
      <w:r>
        <w:rPr>
          <w:rFonts w:ascii="Arial" w:hAnsi="Arial" w:cs="Arial"/>
          <w:sz w:val="24"/>
          <w:szCs w:val="26"/>
          <w:lang w:val="fr-CA"/>
        </w:rPr>
        <w:tab/>
      </w:r>
      <w:r>
        <w:rPr>
          <w:rFonts w:ascii="Arial" w:hAnsi="Arial" w:cs="Arial"/>
          <w:sz w:val="24"/>
          <w:szCs w:val="26"/>
          <w:lang w:val="fr-CA"/>
        </w:rPr>
        <w:tab/>
      </w:r>
      <w:r>
        <w:rPr>
          <w:rFonts w:ascii="Arial" w:hAnsi="Arial" w:cs="Arial"/>
          <w:sz w:val="24"/>
          <w:szCs w:val="26"/>
          <w:lang w:val="fr-CA"/>
        </w:rPr>
        <w:tab/>
      </w:r>
      <w:r>
        <w:rPr>
          <w:rFonts w:ascii="Arial" w:hAnsi="Arial" w:cs="Arial"/>
          <w:sz w:val="24"/>
          <w:szCs w:val="26"/>
          <w:lang w:val="fr-CA"/>
        </w:rPr>
        <w:tab/>
      </w:r>
      <w:r w:rsidR="00C440F8">
        <w:rPr>
          <w:rFonts w:ascii="Arial" w:hAnsi="Arial" w:cs="Arial"/>
          <w:sz w:val="24"/>
          <w:szCs w:val="26"/>
          <w:lang w:val="fr-CA"/>
        </w:rPr>
        <w:t xml:space="preserve">     Janvier </w:t>
      </w:r>
      <w:r>
        <w:rPr>
          <w:rFonts w:ascii="Arial" w:hAnsi="Arial" w:cs="Arial"/>
          <w:sz w:val="24"/>
          <w:szCs w:val="26"/>
          <w:lang w:val="fr-CA"/>
        </w:rPr>
        <w:t>2018 à</w:t>
      </w:r>
      <w:r w:rsidR="00C440F8">
        <w:rPr>
          <w:rFonts w:ascii="Arial" w:hAnsi="Arial" w:cs="Arial"/>
          <w:sz w:val="24"/>
          <w:szCs w:val="26"/>
          <w:lang w:val="fr-CA"/>
        </w:rPr>
        <w:t xml:space="preserve"> septembre</w:t>
      </w:r>
      <w:r>
        <w:rPr>
          <w:rFonts w:ascii="Arial" w:hAnsi="Arial" w:cs="Arial"/>
          <w:sz w:val="24"/>
          <w:szCs w:val="26"/>
          <w:lang w:val="fr-CA"/>
        </w:rPr>
        <w:t xml:space="preserve"> </w:t>
      </w:r>
      <w:r w:rsidR="00956621">
        <w:rPr>
          <w:rFonts w:ascii="Arial" w:hAnsi="Arial" w:cs="Arial"/>
          <w:sz w:val="24"/>
          <w:szCs w:val="26"/>
          <w:lang w:val="fr-CA"/>
        </w:rPr>
        <w:t>2019</w:t>
      </w:r>
    </w:p>
    <w:p w14:paraId="3930C363" w14:textId="77777777" w:rsidR="0058513B" w:rsidRPr="0058513B" w:rsidRDefault="0058513B" w:rsidP="0058513B">
      <w:pPr>
        <w:spacing w:after="0"/>
        <w:rPr>
          <w:rFonts w:ascii="Arial" w:hAnsi="Arial" w:cs="Arial"/>
          <w:sz w:val="24"/>
          <w:szCs w:val="26"/>
          <w:lang w:val="fr-CA"/>
        </w:rPr>
      </w:pPr>
    </w:p>
    <w:p w14:paraId="1EC47DBD" w14:textId="77777777" w:rsidR="0058513B" w:rsidRDefault="0058513B" w:rsidP="0058513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Faire payer les gens.</w:t>
      </w:r>
    </w:p>
    <w:p w14:paraId="73188E27" w14:textId="77777777" w:rsidR="0058513B" w:rsidRDefault="0058513B" w:rsidP="0058513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S’occuper du remplissage des tablettes et des frigidaires.</w:t>
      </w:r>
    </w:p>
    <w:p w14:paraId="10126DD9" w14:textId="77777777" w:rsidR="0058513B" w:rsidRDefault="0058513B" w:rsidP="0058513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S’assurer du bon service.</w:t>
      </w:r>
    </w:p>
    <w:p w14:paraId="2E0CE517" w14:textId="4EA5AAE2" w:rsidR="00956621" w:rsidRDefault="00C440F8" w:rsidP="0058513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sz w:val="24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Cuisiner des repas et des desserts.</w:t>
      </w:r>
    </w:p>
    <w:p w14:paraId="44998362" w14:textId="68DC338F" w:rsidR="0030159C" w:rsidRDefault="0030159C" w:rsidP="0030159C">
      <w:pPr>
        <w:spacing w:after="0"/>
        <w:rPr>
          <w:rFonts w:ascii="Arial" w:hAnsi="Arial" w:cs="Arial"/>
          <w:sz w:val="24"/>
          <w:szCs w:val="26"/>
          <w:lang w:val="fr-CA"/>
        </w:rPr>
      </w:pPr>
    </w:p>
    <w:p w14:paraId="62B2F5F9" w14:textId="446119F1" w:rsidR="0030159C" w:rsidRDefault="0030159C" w:rsidP="0030159C">
      <w:pPr>
        <w:spacing w:after="0"/>
        <w:rPr>
          <w:rFonts w:ascii="Arial" w:hAnsi="Arial" w:cs="Arial"/>
          <w:b/>
          <w:bCs/>
          <w:sz w:val="24"/>
          <w:szCs w:val="26"/>
          <w:lang w:val="fr-CA"/>
        </w:rPr>
      </w:pPr>
      <w:r>
        <w:rPr>
          <w:rFonts w:ascii="Arial" w:hAnsi="Arial" w:cs="Arial"/>
          <w:b/>
          <w:bCs/>
          <w:sz w:val="24"/>
          <w:szCs w:val="26"/>
          <w:lang w:val="fr-CA"/>
        </w:rPr>
        <w:t>Dépisteur</w:t>
      </w:r>
    </w:p>
    <w:p w14:paraId="588FEE2A" w14:textId="2ABD5ECC" w:rsidR="00956621" w:rsidRDefault="0030159C" w:rsidP="0030159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0159C">
        <w:rPr>
          <w:rFonts w:ascii="Arial" w:hAnsi="Arial" w:cs="Arial"/>
          <w:sz w:val="24"/>
          <w:szCs w:val="24"/>
        </w:rPr>
        <w:t xml:space="preserve">Club </w:t>
      </w:r>
      <w:proofErr w:type="spellStart"/>
      <w:r w:rsidRPr="0030159C">
        <w:rPr>
          <w:rFonts w:ascii="Arial" w:hAnsi="Arial" w:cs="Arial"/>
          <w:sz w:val="24"/>
          <w:szCs w:val="24"/>
        </w:rPr>
        <w:t>Environnemental</w:t>
      </w:r>
      <w:proofErr w:type="spellEnd"/>
      <w:r w:rsidRPr="0030159C">
        <w:rPr>
          <w:rFonts w:ascii="Arial" w:hAnsi="Arial" w:cs="Arial"/>
          <w:sz w:val="24"/>
          <w:szCs w:val="24"/>
        </w:rPr>
        <w:t xml:space="preserve"> et Technique </w:t>
      </w:r>
      <w:proofErr w:type="spellStart"/>
      <w:r w:rsidRPr="0030159C">
        <w:rPr>
          <w:rFonts w:ascii="Arial" w:hAnsi="Arial" w:cs="Arial"/>
          <w:sz w:val="24"/>
          <w:szCs w:val="24"/>
        </w:rPr>
        <w:t>Atocas</w:t>
      </w:r>
      <w:proofErr w:type="spellEnd"/>
      <w:r w:rsidRPr="0030159C">
        <w:rPr>
          <w:rFonts w:ascii="Arial" w:hAnsi="Arial" w:cs="Arial"/>
          <w:sz w:val="24"/>
          <w:szCs w:val="24"/>
        </w:rPr>
        <w:t xml:space="preserve"> Québec (</w:t>
      </w:r>
      <w:r w:rsidRPr="0030159C">
        <w:rPr>
          <w:rFonts w:ascii="Arial" w:hAnsi="Arial" w:cs="Arial"/>
          <w:b/>
          <w:bCs/>
          <w:sz w:val="24"/>
          <w:szCs w:val="24"/>
        </w:rPr>
        <w:t>CETAQ</w:t>
      </w:r>
      <w:r w:rsidRPr="0030159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Mai 2020 à </w:t>
      </w:r>
      <w:proofErr w:type="spellStart"/>
      <w:r>
        <w:rPr>
          <w:rFonts w:ascii="Arial" w:hAnsi="Arial" w:cs="Arial"/>
          <w:sz w:val="24"/>
          <w:szCs w:val="24"/>
        </w:rPr>
        <w:t>août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14:paraId="3DEA6F08" w14:textId="77777777" w:rsidR="0030159C" w:rsidRDefault="0030159C" w:rsidP="0030159C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A071ADD" w14:textId="3B39F16C" w:rsidR="0030159C" w:rsidRPr="0030159C" w:rsidRDefault="0030159C" w:rsidP="0030159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Observer et décrire l’état général de la culture</w:t>
      </w:r>
      <w:r>
        <w:rPr>
          <w:rFonts w:ascii="Arial" w:hAnsi="Arial" w:cs="Arial"/>
          <w:sz w:val="24"/>
          <w:szCs w:val="24"/>
          <w:lang w:val="fr-CA"/>
        </w:rPr>
        <w:t>.</w:t>
      </w:r>
    </w:p>
    <w:p w14:paraId="0D9E6B54" w14:textId="56BCB258" w:rsidR="0030159C" w:rsidRPr="0030159C" w:rsidRDefault="0030159C" w:rsidP="0030159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Assurer un suivi, en champs, des populations d’insectes ravageurs de la canneberge</w:t>
      </w:r>
      <w:r>
        <w:rPr>
          <w:rFonts w:ascii="Arial" w:hAnsi="Arial" w:cs="Arial"/>
          <w:sz w:val="24"/>
          <w:szCs w:val="24"/>
          <w:lang w:val="fr-CA"/>
        </w:rPr>
        <w:t>.</w:t>
      </w:r>
    </w:p>
    <w:p w14:paraId="11881D3B" w14:textId="0C79D07B" w:rsidR="0030159C" w:rsidRPr="0030159C" w:rsidRDefault="0030159C" w:rsidP="0030159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Compiler et transmettre les données de dépistage aux producteurs et aux agronomes</w:t>
      </w:r>
      <w:r>
        <w:rPr>
          <w:rFonts w:ascii="Arial" w:hAnsi="Arial" w:cs="Arial"/>
          <w:sz w:val="24"/>
          <w:szCs w:val="24"/>
          <w:lang w:val="fr-CA"/>
        </w:rPr>
        <w:t>.</w:t>
      </w:r>
    </w:p>
    <w:p w14:paraId="2DD61E40" w14:textId="77777777" w:rsidR="0030159C" w:rsidRPr="0030159C" w:rsidRDefault="0030159C" w:rsidP="0030159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Discuter des problèmes observés en champs avec les agronomes ou les superviseurs;</w:t>
      </w:r>
    </w:p>
    <w:p w14:paraId="0A535179" w14:textId="77777777" w:rsidR="0030159C" w:rsidRPr="0030159C" w:rsidRDefault="0030159C" w:rsidP="0030159C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 w:rsidRPr="0030159C">
        <w:rPr>
          <w:rFonts w:ascii="Arial" w:hAnsi="Arial" w:cs="Arial"/>
          <w:sz w:val="24"/>
          <w:szCs w:val="24"/>
          <w:lang w:val="fr-CA"/>
        </w:rPr>
        <w:t>Participer, le cas échéant, à la réalisation de projets de recherche.</w:t>
      </w:r>
    </w:p>
    <w:p w14:paraId="015DC097" w14:textId="77777777" w:rsidR="0030159C" w:rsidRPr="0030159C" w:rsidRDefault="0030159C" w:rsidP="0030159C">
      <w:pPr>
        <w:spacing w:after="0"/>
        <w:ind w:left="360"/>
        <w:rPr>
          <w:rFonts w:ascii="Arial" w:hAnsi="Arial" w:cs="Arial"/>
          <w:sz w:val="24"/>
          <w:szCs w:val="24"/>
          <w:lang w:val="fr-CA"/>
        </w:rPr>
      </w:pPr>
    </w:p>
    <w:p w14:paraId="24B0999A" w14:textId="77777777" w:rsidR="00956621" w:rsidRDefault="00956621" w:rsidP="00956621">
      <w:pPr>
        <w:spacing w:after="0"/>
        <w:jc w:val="both"/>
        <w:rPr>
          <w:rFonts w:ascii="Arial" w:hAnsi="Arial" w:cs="Arial"/>
          <w:b/>
          <w:bCs/>
          <w:sz w:val="25"/>
          <w:szCs w:val="25"/>
          <w:lang w:val="fr-CA"/>
        </w:rPr>
      </w:pPr>
      <w:r>
        <w:rPr>
          <w:rFonts w:ascii="Arial" w:hAnsi="Arial" w:cs="Arial"/>
          <w:b/>
          <w:bCs/>
          <w:sz w:val="25"/>
          <w:szCs w:val="25"/>
          <w:lang w:val="fr-CA"/>
        </w:rPr>
        <w:t>Serveuse</w:t>
      </w:r>
    </w:p>
    <w:p w14:paraId="26016258" w14:textId="77777777" w:rsidR="00956621" w:rsidRDefault="00956621" w:rsidP="00956621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Restaurant l’Agora</w:t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</w:r>
      <w:r w:rsidR="00C440F8">
        <w:rPr>
          <w:rFonts w:ascii="Arial" w:hAnsi="Arial" w:cs="Arial"/>
          <w:sz w:val="24"/>
          <w:szCs w:val="24"/>
          <w:lang w:val="fr-CA"/>
        </w:rPr>
        <w:tab/>
        <w:t xml:space="preserve">    Avril 2019 à ce jour</w:t>
      </w:r>
    </w:p>
    <w:p w14:paraId="1E2682B1" w14:textId="77777777" w:rsidR="00956621" w:rsidRDefault="00956621" w:rsidP="00956621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46708708" w14:textId="77777777" w:rsidR="00956621" w:rsidRDefault="00956621" w:rsidP="00956621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Prendre les commandes.</w:t>
      </w:r>
    </w:p>
    <w:p w14:paraId="65F929BA" w14:textId="77777777" w:rsidR="00956621" w:rsidRDefault="00956621" w:rsidP="00956621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ervir les clients.</w:t>
      </w:r>
    </w:p>
    <w:p w14:paraId="22C2AD06" w14:textId="77777777" w:rsidR="00956621" w:rsidRDefault="00956621" w:rsidP="00956621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’assurer du bon service.</w:t>
      </w:r>
    </w:p>
    <w:p w14:paraId="21747A9A" w14:textId="2B64D26E" w:rsidR="00956621" w:rsidRDefault="00956621" w:rsidP="00956621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’occuper de la fermeture du restaurant.</w:t>
      </w:r>
    </w:p>
    <w:p w14:paraId="1B0A4F3B" w14:textId="2165365C" w:rsidR="005A519F" w:rsidRDefault="005A519F" w:rsidP="005A519F">
      <w:pPr>
        <w:spacing w:after="0"/>
        <w:jc w:val="both"/>
        <w:rPr>
          <w:rFonts w:ascii="Arial" w:hAnsi="Arial" w:cs="Arial"/>
          <w:sz w:val="24"/>
          <w:szCs w:val="24"/>
          <w:lang w:val="fr-CA"/>
        </w:rPr>
      </w:pPr>
    </w:p>
    <w:p w14:paraId="42E32649" w14:textId="40A5BB12" w:rsidR="00932425" w:rsidRPr="00932425" w:rsidRDefault="00932425" w:rsidP="005A519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 w:rsidRPr="00932425">
        <w:rPr>
          <w:rFonts w:ascii="Arial" w:hAnsi="Arial" w:cs="Arial"/>
          <w:b/>
          <w:bCs/>
          <w:sz w:val="24"/>
          <w:szCs w:val="24"/>
          <w:lang w:val="fr-CA"/>
        </w:rPr>
        <w:t>Surveillante aux portes</w:t>
      </w:r>
    </w:p>
    <w:p w14:paraId="71B0A974" w14:textId="04248655" w:rsidR="005A519F" w:rsidRPr="005A519F" w:rsidRDefault="005A519F" w:rsidP="005A519F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égep de Trois-Rivières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 xml:space="preserve">    Septembre 2020 à ce jour</w:t>
      </w:r>
    </w:p>
    <w:p w14:paraId="0C901AFF" w14:textId="7A02E861" w:rsidR="00372718" w:rsidRDefault="00372718" w:rsidP="005A519F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5C99B9C3" w14:textId="538BBC54" w:rsidR="005A519F" w:rsidRDefault="00932425" w:rsidP="005A519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’assurer que les élèves et le personnel respectent les mesures sanitaires.</w:t>
      </w:r>
    </w:p>
    <w:p w14:paraId="32C4B803" w14:textId="651B05C4" w:rsidR="00932425" w:rsidRDefault="00932425" w:rsidP="005A519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ontrôler les entrées et les sorties des personnes.</w:t>
      </w:r>
    </w:p>
    <w:p w14:paraId="58B9229E" w14:textId="73635882" w:rsidR="00932425" w:rsidRPr="005A519F" w:rsidRDefault="00932425" w:rsidP="005A519F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Tenir un registre de présence.</w:t>
      </w:r>
    </w:p>
    <w:p w14:paraId="0F687332" w14:textId="77777777" w:rsidR="00372718" w:rsidRDefault="00372718" w:rsidP="00372718">
      <w:pPr>
        <w:pStyle w:val="Paragraphedeliste"/>
        <w:spacing w:after="0"/>
        <w:rPr>
          <w:rFonts w:ascii="Arial" w:hAnsi="Arial" w:cs="Arial"/>
          <w:sz w:val="24"/>
          <w:szCs w:val="24"/>
          <w:lang w:val="fr-CA"/>
        </w:rPr>
      </w:pPr>
    </w:p>
    <w:p w14:paraId="3517EE60" w14:textId="77777777" w:rsidR="00372718" w:rsidRPr="0058513B" w:rsidRDefault="00372718" w:rsidP="00372718">
      <w:pPr>
        <w:spacing w:after="0"/>
        <w:rPr>
          <w:rFonts w:ascii="Arial" w:hAnsi="Arial" w:cs="Arial"/>
          <w:b/>
          <w:sz w:val="26"/>
          <w:szCs w:val="26"/>
          <w:u w:val="single"/>
          <w:lang w:val="fr-CA"/>
        </w:rPr>
      </w:pP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IMPLICATIONS SCOLAIRES</w:t>
      </w:r>
      <w:r w:rsidR="00956621">
        <w:rPr>
          <w:rFonts w:ascii="Arial" w:hAnsi="Arial" w:cs="Arial"/>
          <w:b/>
          <w:sz w:val="26"/>
          <w:szCs w:val="26"/>
          <w:u w:val="single"/>
          <w:lang w:val="fr-CA"/>
        </w:rPr>
        <w:t xml:space="preserve"> ET SOCIALES</w:t>
      </w: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___________________________</w:t>
      </w:r>
    </w:p>
    <w:p w14:paraId="7220AEF7" w14:textId="77777777" w:rsidR="00372718" w:rsidRDefault="00372718" w:rsidP="00372718">
      <w:pPr>
        <w:spacing w:after="0"/>
        <w:rPr>
          <w:rFonts w:ascii="Arial" w:hAnsi="Arial" w:cs="Arial"/>
          <w:b/>
          <w:sz w:val="28"/>
          <w:szCs w:val="24"/>
          <w:u w:val="single"/>
          <w:lang w:val="fr-CA"/>
        </w:rPr>
      </w:pPr>
    </w:p>
    <w:p w14:paraId="6AE52E9E" w14:textId="77777777" w:rsidR="00372718" w:rsidRPr="0058513B" w:rsidRDefault="00DF57FE" w:rsidP="00372718">
      <w:pPr>
        <w:spacing w:after="0"/>
        <w:rPr>
          <w:rFonts w:ascii="Arial" w:hAnsi="Arial" w:cs="Arial"/>
          <w:b/>
          <w:sz w:val="25"/>
          <w:szCs w:val="25"/>
          <w:lang w:val="fr-CA"/>
        </w:rPr>
      </w:pPr>
      <w:r w:rsidRPr="0058513B">
        <w:rPr>
          <w:rFonts w:ascii="Arial" w:hAnsi="Arial" w:cs="Arial"/>
          <w:b/>
          <w:sz w:val="25"/>
          <w:szCs w:val="25"/>
          <w:lang w:val="fr-CA"/>
        </w:rPr>
        <w:t>Partenaires 12-18</w:t>
      </w:r>
    </w:p>
    <w:p w14:paraId="753A4B05" w14:textId="77777777" w:rsidR="00DF57FE" w:rsidRPr="00DF57FE" w:rsidRDefault="00DF57FE" w:rsidP="00DF57FE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Remettre des projets à terme.</w:t>
      </w:r>
    </w:p>
    <w:p w14:paraId="585D071C" w14:textId="77777777" w:rsidR="00DF57FE" w:rsidRPr="00DF57FE" w:rsidRDefault="00DF57FE" w:rsidP="00DF57FE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Faire la connaissance de gens.</w:t>
      </w:r>
    </w:p>
    <w:p w14:paraId="03E6A69A" w14:textId="77777777" w:rsidR="00DF57FE" w:rsidRPr="00956621" w:rsidRDefault="00DF57FE" w:rsidP="00DF57FE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Organiser des activités.</w:t>
      </w:r>
    </w:p>
    <w:p w14:paraId="429204DD" w14:textId="77777777" w:rsidR="00956621" w:rsidRPr="00DF57FE" w:rsidRDefault="00956621" w:rsidP="00DF57FE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Faire du bénévolat et s’impliquer dans la communauté.</w:t>
      </w:r>
    </w:p>
    <w:p w14:paraId="76D15E7C" w14:textId="77777777" w:rsidR="00DF57FE" w:rsidRDefault="00DF57FE" w:rsidP="00DF57FE">
      <w:pPr>
        <w:pStyle w:val="Paragraphedeliste"/>
        <w:spacing w:after="0"/>
        <w:rPr>
          <w:rFonts w:ascii="Arial" w:hAnsi="Arial" w:cs="Arial"/>
          <w:sz w:val="24"/>
          <w:szCs w:val="26"/>
          <w:lang w:val="fr-CA"/>
        </w:rPr>
      </w:pPr>
    </w:p>
    <w:p w14:paraId="5922B0D5" w14:textId="77777777" w:rsidR="00DF57FE" w:rsidRPr="0058513B" w:rsidRDefault="00DF57FE" w:rsidP="00DF57FE">
      <w:pPr>
        <w:spacing w:after="0"/>
        <w:rPr>
          <w:rFonts w:ascii="Arial" w:hAnsi="Arial" w:cs="Arial"/>
          <w:b/>
          <w:sz w:val="25"/>
          <w:szCs w:val="25"/>
          <w:lang w:val="fr-CA"/>
        </w:rPr>
      </w:pPr>
      <w:r w:rsidRPr="0058513B">
        <w:rPr>
          <w:rFonts w:ascii="Arial" w:hAnsi="Arial" w:cs="Arial"/>
          <w:b/>
          <w:sz w:val="25"/>
          <w:szCs w:val="25"/>
          <w:lang w:val="fr-CA"/>
        </w:rPr>
        <w:t>Comité Jeunesse Sans-Frontières</w:t>
      </w:r>
    </w:p>
    <w:p w14:paraId="22E6C9E6" w14:textId="77777777" w:rsidR="00DF57FE" w:rsidRPr="00DF57FE" w:rsidRDefault="00DF57FE" w:rsidP="00DF57FE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Aider les gens dans le besoin.</w:t>
      </w:r>
    </w:p>
    <w:p w14:paraId="0ADC5353" w14:textId="77777777" w:rsidR="00DF57FE" w:rsidRPr="00DF57FE" w:rsidRDefault="00DF57FE" w:rsidP="00DF57FE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Organiser des activités</w:t>
      </w:r>
      <w:r w:rsidR="00956621">
        <w:rPr>
          <w:rFonts w:ascii="Arial" w:hAnsi="Arial" w:cs="Arial"/>
          <w:sz w:val="24"/>
          <w:szCs w:val="26"/>
          <w:lang w:val="fr-CA"/>
        </w:rPr>
        <w:t xml:space="preserve"> de sensibilisation</w:t>
      </w:r>
      <w:r>
        <w:rPr>
          <w:rFonts w:ascii="Arial" w:hAnsi="Arial" w:cs="Arial"/>
          <w:sz w:val="24"/>
          <w:szCs w:val="26"/>
          <w:lang w:val="fr-CA"/>
        </w:rPr>
        <w:t>.</w:t>
      </w:r>
    </w:p>
    <w:p w14:paraId="417557AA" w14:textId="77777777" w:rsidR="00956621" w:rsidRPr="00956621" w:rsidRDefault="00DF57FE" w:rsidP="0095662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Faire du bénévolat.</w:t>
      </w:r>
    </w:p>
    <w:p w14:paraId="4DB0FDA8" w14:textId="77777777" w:rsidR="00956621" w:rsidRPr="00956621" w:rsidRDefault="00956621" w:rsidP="0095662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Faire des voyages humanitaires.</w:t>
      </w:r>
    </w:p>
    <w:p w14:paraId="19FFFB43" w14:textId="77777777" w:rsidR="0058513B" w:rsidRDefault="0058513B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</w:p>
    <w:p w14:paraId="0C56FC08" w14:textId="77777777" w:rsidR="00372718" w:rsidRDefault="00372718" w:rsidP="00A726B4">
      <w:pPr>
        <w:tabs>
          <w:tab w:val="left" w:pos="3898"/>
        </w:tabs>
        <w:spacing w:after="120"/>
        <w:rPr>
          <w:rFonts w:ascii="Arial" w:hAnsi="Arial" w:cs="Arial"/>
          <w:b/>
          <w:sz w:val="26"/>
          <w:szCs w:val="26"/>
          <w:u w:val="single"/>
          <w:lang w:val="fr-CA"/>
        </w:rPr>
      </w:pPr>
      <w:r w:rsidRPr="0058513B">
        <w:rPr>
          <w:rFonts w:ascii="Arial" w:hAnsi="Arial" w:cs="Arial"/>
          <w:b/>
          <w:sz w:val="26"/>
          <w:szCs w:val="26"/>
          <w:u w:val="single"/>
          <w:lang w:val="fr-CA"/>
        </w:rPr>
        <w:t>RÉFÉRENCE DISPONIBLE_____________________________________</w:t>
      </w:r>
    </w:p>
    <w:p w14:paraId="000F6559" w14:textId="77777777" w:rsidR="0058513B" w:rsidRPr="0058513B" w:rsidRDefault="0058513B" w:rsidP="00A726B4">
      <w:pPr>
        <w:tabs>
          <w:tab w:val="left" w:pos="3898"/>
        </w:tabs>
        <w:spacing w:after="120"/>
        <w:rPr>
          <w:rFonts w:ascii="Arial" w:hAnsi="Arial" w:cs="Arial"/>
          <w:b/>
          <w:sz w:val="2"/>
          <w:szCs w:val="26"/>
          <w:u w:val="single"/>
          <w:lang w:val="fr-CA"/>
        </w:rPr>
      </w:pPr>
    </w:p>
    <w:p w14:paraId="43F877BB" w14:textId="2CE09FB2" w:rsidR="0030159C" w:rsidRDefault="0030159C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6"/>
          <w:lang w:val="fr-CA"/>
        </w:rPr>
      </w:pPr>
      <w:r>
        <w:rPr>
          <w:rFonts w:ascii="Arial" w:hAnsi="Arial" w:cs="Arial"/>
          <w:sz w:val="24"/>
          <w:szCs w:val="26"/>
          <w:lang w:val="fr-CA"/>
        </w:rPr>
        <w:t>Annie Hébert</w:t>
      </w:r>
    </w:p>
    <w:p w14:paraId="16A9BCD9" w14:textId="02BA6670" w:rsidR="00372718" w:rsidRPr="00372718" w:rsidRDefault="00372718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  <w:r w:rsidRPr="00372718">
        <w:rPr>
          <w:rFonts w:ascii="Arial" w:hAnsi="Arial" w:cs="Arial"/>
          <w:sz w:val="24"/>
          <w:szCs w:val="24"/>
          <w:lang w:val="fr-CA"/>
        </w:rPr>
        <w:t xml:space="preserve">Propriétaire du </w:t>
      </w:r>
      <w:r w:rsidR="0030159C">
        <w:rPr>
          <w:rFonts w:ascii="Arial" w:hAnsi="Arial" w:cs="Arial"/>
          <w:sz w:val="24"/>
          <w:szCs w:val="24"/>
          <w:lang w:val="fr-CA"/>
        </w:rPr>
        <w:t xml:space="preserve">La </w:t>
      </w:r>
      <w:proofErr w:type="gramStart"/>
      <w:r w:rsidR="0030159C">
        <w:rPr>
          <w:rFonts w:ascii="Arial" w:hAnsi="Arial" w:cs="Arial"/>
          <w:sz w:val="24"/>
          <w:szCs w:val="24"/>
          <w:lang w:val="fr-CA"/>
        </w:rPr>
        <w:t>P’tite</w:t>
      </w:r>
      <w:proofErr w:type="gramEnd"/>
      <w:r w:rsidR="0030159C">
        <w:rPr>
          <w:rFonts w:ascii="Arial" w:hAnsi="Arial" w:cs="Arial"/>
          <w:sz w:val="24"/>
          <w:szCs w:val="24"/>
          <w:lang w:val="fr-CA"/>
        </w:rPr>
        <w:t xml:space="preserve"> Virée</w:t>
      </w:r>
    </w:p>
    <w:p w14:paraId="08BE91E0" w14:textId="6BECFDA4" w:rsidR="00372718" w:rsidRDefault="00372718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  <w:r w:rsidRPr="00372718">
        <w:rPr>
          <w:rFonts w:ascii="Arial" w:hAnsi="Arial" w:cs="Arial"/>
          <w:sz w:val="24"/>
          <w:szCs w:val="24"/>
          <w:lang w:val="fr-CA"/>
        </w:rPr>
        <w:t>418-453-</w:t>
      </w:r>
      <w:r w:rsidR="005A519F">
        <w:rPr>
          <w:rFonts w:ascii="Arial" w:hAnsi="Arial" w:cs="Arial"/>
          <w:sz w:val="24"/>
          <w:szCs w:val="24"/>
          <w:lang w:val="fr-CA"/>
        </w:rPr>
        <w:t>2331</w:t>
      </w:r>
    </w:p>
    <w:p w14:paraId="11EEE4F7" w14:textId="77777777" w:rsidR="0058513B" w:rsidRDefault="0058513B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</w:p>
    <w:p w14:paraId="14D2A01D" w14:textId="302F8DEF" w:rsidR="0058513B" w:rsidRDefault="0058513B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Jin</w:t>
      </w:r>
      <w:r w:rsidR="005A519F">
        <w:rPr>
          <w:rFonts w:ascii="Arial" w:hAnsi="Arial" w:cs="Arial"/>
          <w:sz w:val="24"/>
          <w:szCs w:val="24"/>
          <w:lang w:val="fr-CA"/>
        </w:rPr>
        <w:t xml:space="preserve"> Xu</w:t>
      </w:r>
    </w:p>
    <w:p w14:paraId="6F553DD7" w14:textId="77777777" w:rsidR="0058513B" w:rsidRDefault="0058513B" w:rsidP="00A726B4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Propriétaire du dépanneur Alimentation d’Inverness</w:t>
      </w:r>
    </w:p>
    <w:p w14:paraId="343261FC" w14:textId="77777777" w:rsidR="00DA172E" w:rsidRPr="00DA172E" w:rsidRDefault="0058513B" w:rsidP="0058513B">
      <w:pPr>
        <w:tabs>
          <w:tab w:val="left" w:pos="3898"/>
        </w:tabs>
        <w:spacing w:after="1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418-453-2275</w:t>
      </w:r>
    </w:p>
    <w:sectPr w:rsidR="00DA172E" w:rsidRPr="00DA17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15DC"/>
    <w:multiLevelType w:val="hybridMultilevel"/>
    <w:tmpl w:val="BA144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620D46"/>
    <w:multiLevelType w:val="hybridMultilevel"/>
    <w:tmpl w:val="D0B8E3BA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7D7"/>
    <w:multiLevelType w:val="hybridMultilevel"/>
    <w:tmpl w:val="2556A7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F97733"/>
    <w:multiLevelType w:val="hybridMultilevel"/>
    <w:tmpl w:val="470E3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3DAF"/>
    <w:multiLevelType w:val="hybridMultilevel"/>
    <w:tmpl w:val="A4922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F1E08"/>
    <w:multiLevelType w:val="hybridMultilevel"/>
    <w:tmpl w:val="9B627666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5B8"/>
    <w:multiLevelType w:val="hybridMultilevel"/>
    <w:tmpl w:val="04965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F92411"/>
    <w:multiLevelType w:val="hybridMultilevel"/>
    <w:tmpl w:val="CD42102A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3A2"/>
    <w:multiLevelType w:val="hybridMultilevel"/>
    <w:tmpl w:val="11FEA972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089F"/>
    <w:multiLevelType w:val="hybridMultilevel"/>
    <w:tmpl w:val="B3FE98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3031"/>
    <w:multiLevelType w:val="hybridMultilevel"/>
    <w:tmpl w:val="0124FCB6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FDC"/>
    <w:multiLevelType w:val="hybridMultilevel"/>
    <w:tmpl w:val="CD5A9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59C"/>
    <w:multiLevelType w:val="hybridMultilevel"/>
    <w:tmpl w:val="1128B2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A198F"/>
    <w:multiLevelType w:val="hybridMultilevel"/>
    <w:tmpl w:val="5414EBAC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41A"/>
    <w:multiLevelType w:val="hybridMultilevel"/>
    <w:tmpl w:val="DA2A244A"/>
    <w:lvl w:ilvl="0" w:tplc="917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675E8"/>
    <w:multiLevelType w:val="hybridMultilevel"/>
    <w:tmpl w:val="41C0E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07"/>
    <w:rsid w:val="00057CF9"/>
    <w:rsid w:val="00152CBE"/>
    <w:rsid w:val="00186E8C"/>
    <w:rsid w:val="001F020A"/>
    <w:rsid w:val="0030159C"/>
    <w:rsid w:val="00322915"/>
    <w:rsid w:val="00352392"/>
    <w:rsid w:val="00361984"/>
    <w:rsid w:val="00372718"/>
    <w:rsid w:val="00467E07"/>
    <w:rsid w:val="004711C0"/>
    <w:rsid w:val="004C3600"/>
    <w:rsid w:val="0058513B"/>
    <w:rsid w:val="005A519F"/>
    <w:rsid w:val="007262AE"/>
    <w:rsid w:val="0073251B"/>
    <w:rsid w:val="00755666"/>
    <w:rsid w:val="00814E2F"/>
    <w:rsid w:val="00932425"/>
    <w:rsid w:val="00956621"/>
    <w:rsid w:val="009D3AD8"/>
    <w:rsid w:val="00A2075B"/>
    <w:rsid w:val="00A726B4"/>
    <w:rsid w:val="00C440F8"/>
    <w:rsid w:val="00C66AEB"/>
    <w:rsid w:val="00CF2BAB"/>
    <w:rsid w:val="00D0574C"/>
    <w:rsid w:val="00DA172E"/>
    <w:rsid w:val="00DF57FE"/>
    <w:rsid w:val="00EF5808"/>
    <w:rsid w:val="00F60DAB"/>
    <w:rsid w:val="00F83483"/>
    <w:rsid w:val="00FD498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FFEC"/>
  <w15:docId w15:val="{9CD5CAAC-D30D-49D2-9981-534974A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17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17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392"/>
    <w:rPr>
      <w:rFonts w:ascii="Tahoma" w:hAnsi="Tahoma" w:cs="Tahoma"/>
      <w:sz w:val="16"/>
      <w:szCs w:val="16"/>
      <w:lang w:val="en-CA"/>
    </w:rPr>
  </w:style>
  <w:style w:type="character" w:styleId="Mentionnonrsolue">
    <w:name w:val="Unresolved Mention"/>
    <w:basedOn w:val="Policepardfaut"/>
    <w:uiPriority w:val="99"/>
    <w:semiHidden/>
    <w:unhideWhenUsed/>
    <w:rsid w:val="00814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mbert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5677-3728-40F1-A7B1-64FD6E9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Véronique Lambert</cp:lastModifiedBy>
  <cp:revision>14</cp:revision>
  <cp:lastPrinted>2019-04-01T11:35:00Z</cp:lastPrinted>
  <dcterms:created xsi:type="dcterms:W3CDTF">2017-08-24T18:20:00Z</dcterms:created>
  <dcterms:modified xsi:type="dcterms:W3CDTF">2020-12-05T19:29:00Z</dcterms:modified>
</cp:coreProperties>
</file>